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6A8BF5EE"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86E9655"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8820" w14:textId="77777777" w:rsidR="00CD025E" w:rsidRDefault="00CD025E" w:rsidP="000335BA">
      <w:r>
        <w:separator/>
      </w:r>
    </w:p>
  </w:endnote>
  <w:endnote w:type="continuationSeparator" w:id="0">
    <w:p w14:paraId="4B443D97" w14:textId="77777777" w:rsidR="00CD025E" w:rsidRDefault="00CD025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A7F8" w14:textId="77777777" w:rsidR="00CD025E" w:rsidRDefault="00CD025E" w:rsidP="000335BA">
      <w:r>
        <w:separator/>
      </w:r>
    </w:p>
  </w:footnote>
  <w:footnote w:type="continuationSeparator" w:id="0">
    <w:p w14:paraId="52C7D287" w14:textId="77777777" w:rsidR="00CD025E" w:rsidRDefault="00CD025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41426"/>
    <w:rsid w:val="0069081B"/>
    <w:rsid w:val="00694E76"/>
    <w:rsid w:val="006A2D82"/>
    <w:rsid w:val="006A7DB9"/>
    <w:rsid w:val="006D56CE"/>
    <w:rsid w:val="006E6D1C"/>
    <w:rsid w:val="00711120"/>
    <w:rsid w:val="00723B99"/>
    <w:rsid w:val="00730046"/>
    <w:rsid w:val="00742D2C"/>
    <w:rsid w:val="007526AF"/>
    <w:rsid w:val="00765A41"/>
    <w:rsid w:val="007765AE"/>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025E"/>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邊　洋子</cp:lastModifiedBy>
  <cp:revision>2</cp:revision>
  <cp:lastPrinted>2024-05-21T10:45:00Z</cp:lastPrinted>
  <dcterms:created xsi:type="dcterms:W3CDTF">2025-02-28T05:37:00Z</dcterms:created>
  <dcterms:modified xsi:type="dcterms:W3CDTF">2025-02-28T05:37:00Z</dcterms:modified>
</cp:coreProperties>
</file>